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86F1A">
        <w:rPr>
          <w:rFonts w:ascii="Arial" w:hAnsi="Arial" w:cs="Arial"/>
        </w:rPr>
        <w:t>: 2251041966</w:t>
      </w:r>
    </w:p>
    <w:p w14:paraId="1BCD78F4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86F1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DC4DF76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586F1A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5DCF" w14:textId="77777777" w:rsidR="0085107E" w:rsidRDefault="0085107E" w:rsidP="00520154">
      <w:r>
        <w:separator/>
      </w:r>
    </w:p>
  </w:endnote>
  <w:endnote w:type="continuationSeparator" w:id="0">
    <w:p w14:paraId="06D2FF3E" w14:textId="77777777" w:rsidR="0085107E" w:rsidRDefault="008510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4E36D" w14:textId="77777777" w:rsidR="0085107E" w:rsidRDefault="0085107E" w:rsidP="00520154">
      <w:r>
        <w:separator/>
      </w:r>
    </w:p>
  </w:footnote>
  <w:footnote w:type="continuationSeparator" w:id="0">
    <w:p w14:paraId="3DD7D7EE" w14:textId="77777777" w:rsidR="0085107E" w:rsidRDefault="0085107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107E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3-01-11T05:27:00Z</dcterms:modified>
</cp:coreProperties>
</file>